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D85CEC" w:rsidTr="000A7CAE">
        <w:tc>
          <w:tcPr>
            <w:tcW w:w="10206" w:type="dxa"/>
          </w:tcPr>
          <w:p w:rsidR="00D85CEC" w:rsidRDefault="00BB582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D11A76" wp14:editId="0BF0F8C3">
                  <wp:extent cx="679450" cy="100965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85CEC" w:rsidRDefault="00D85CE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дминистрация Воротынского муниципального района Нижегородской области</w:t>
            </w:r>
          </w:p>
          <w:p w:rsidR="00D85CEC" w:rsidRDefault="00D85CE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D85CEC" w:rsidRDefault="00D85CE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А С П О Р Я Ж Е Н И Е</w:t>
            </w:r>
          </w:p>
          <w:p w:rsidR="00D85CEC" w:rsidRDefault="00D85CEC" w:rsidP="00F8215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CEC" w:rsidRDefault="00D85CEC" w:rsidP="00F8215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CEC" w:rsidTr="000A7CAE">
        <w:tc>
          <w:tcPr>
            <w:tcW w:w="10206" w:type="dxa"/>
          </w:tcPr>
          <w:p w:rsidR="00D85CEC" w:rsidRPr="000A7CAE" w:rsidRDefault="0045201A" w:rsidP="000A7CA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1.2019</w:t>
            </w:r>
            <w:r w:rsidR="00B55020" w:rsidRPr="000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="00D85CEC" w:rsidRPr="000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</w:t>
            </w:r>
            <w:r w:rsidR="00203DAF" w:rsidRPr="000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211C79" w:rsidRPr="000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B55020" w:rsidRPr="000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211C79" w:rsidRPr="000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3DAF" w:rsidRPr="000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0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-р</w:t>
            </w:r>
            <w:bookmarkStart w:id="0" w:name="_GoBack"/>
            <w:bookmarkEnd w:id="0"/>
          </w:p>
          <w:p w:rsidR="00D85CEC" w:rsidRPr="000A7CAE" w:rsidRDefault="00D85CEC" w:rsidP="000A7CA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CAE" w:rsidRDefault="000A7CAE" w:rsidP="00911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C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7F26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лан</w:t>
            </w:r>
            <w:r w:rsidR="00911AB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  <w:p w:rsidR="00911AB6" w:rsidRDefault="00911AB6" w:rsidP="00911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ы </w:t>
            </w:r>
            <w:proofErr w:type="gramStart"/>
            <w:r w:rsidR="00C42DB2">
              <w:rPr>
                <w:rFonts w:ascii="Times New Roman" w:hAnsi="Times New Roman" w:cs="Times New Roman"/>
                <w:sz w:val="28"/>
                <w:szCs w:val="28"/>
              </w:rPr>
              <w:t>нормативных</w:t>
            </w:r>
            <w:proofErr w:type="gramEnd"/>
            <w:r w:rsidR="00C42DB2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</w:t>
            </w:r>
          </w:p>
          <w:p w:rsidR="00C42DB2" w:rsidRDefault="00C42DB2" w:rsidP="00911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 Воротынского муниципального</w:t>
            </w:r>
          </w:p>
          <w:p w:rsidR="00C42DB2" w:rsidRPr="000A7CAE" w:rsidRDefault="00C42DB2" w:rsidP="00911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 Нижегородской области в 2019 году</w:t>
            </w:r>
          </w:p>
          <w:p w:rsidR="000A7CAE" w:rsidRPr="000A7CAE" w:rsidRDefault="000A7CAE" w:rsidP="000A7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189" w:rsidRDefault="00D16189" w:rsidP="00D161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1B9" w:rsidRDefault="002E51B9" w:rsidP="00D161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BAC">
              <w:rPr>
                <w:rFonts w:ascii="Times New Roman" w:hAnsi="Times New Roman" w:cs="Times New Roman"/>
                <w:sz w:val="28"/>
                <w:szCs w:val="28"/>
              </w:rPr>
              <w:t>В соответствии с постановлением администрации Воротынского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0BAC">
              <w:rPr>
                <w:rFonts w:ascii="Times New Roman" w:hAnsi="Times New Roman" w:cs="Times New Roman"/>
                <w:sz w:val="28"/>
                <w:szCs w:val="28"/>
              </w:rPr>
              <w:t xml:space="preserve">района Нижегород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5.12.2015 №405 «</w:t>
            </w:r>
            <w:r w:rsidRPr="00AE0BA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AE0BAC">
              <w:rPr>
                <w:rFonts w:ascii="Times New Roman" w:hAnsi="Times New Roman" w:cs="Times New Roman"/>
                <w:sz w:val="28"/>
                <w:szCs w:val="28"/>
              </w:rPr>
              <w:t>Порядка проведения оценки регулирующего воздействия проектов муниципальных нормативных правовых актов</w:t>
            </w:r>
            <w:proofErr w:type="gramEnd"/>
            <w:r w:rsidRPr="00AE0BAC">
              <w:rPr>
                <w:rFonts w:ascii="Times New Roman" w:hAnsi="Times New Roman" w:cs="Times New Roman"/>
                <w:sz w:val="28"/>
                <w:szCs w:val="28"/>
              </w:rPr>
              <w:t xml:space="preserve"> и Порядка проведения экспертизы муниципальных нормативных правовых актов Администрации Воротынского муниципального района Ниже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2E51B9" w:rsidRDefault="001A7F26" w:rsidP="001A7F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Внести в </w:t>
            </w:r>
            <w:r w:rsidR="002E51B9">
              <w:rPr>
                <w:rFonts w:ascii="Times New Roman" w:hAnsi="Times New Roman" w:cs="Times New Roman"/>
                <w:sz w:val="28"/>
                <w:szCs w:val="28"/>
              </w:rPr>
              <w:t>план проведения экспертизы нормативных правовых актов Воротынского муниципального района Нижегородской области в 2019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ый распоряжением а</w:t>
            </w:r>
            <w:r w:rsidRPr="00AE0BAC">
              <w:rPr>
                <w:rFonts w:ascii="Times New Roman" w:hAnsi="Times New Roman" w:cs="Times New Roman"/>
                <w:sz w:val="28"/>
                <w:szCs w:val="28"/>
              </w:rPr>
              <w:t>дминистрации Воротынского муниципального района Ниже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0.12.2018 года №526-р «Об утверждении плана проведения экспертизы нормативных правовых актов Воротынского муниципального района Нижегородской области в 2019 году» следующие изменения:</w:t>
            </w:r>
          </w:p>
          <w:p w:rsidR="001A7F26" w:rsidRDefault="001A7F26" w:rsidP="001A7F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строке 2 </w:t>
            </w:r>
            <w:r w:rsidR="005F5A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а цифры «14.08.2017 №201» заменить цифрами «22.03.2017 №67»</w:t>
            </w:r>
          </w:p>
          <w:p w:rsidR="002E51B9" w:rsidRDefault="002E51B9" w:rsidP="002E51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2B" w:rsidRDefault="001A722B" w:rsidP="002E51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F26" w:rsidRPr="000A7CAE" w:rsidRDefault="001A7F26" w:rsidP="002E51B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1B9" w:rsidRPr="002F3AA9" w:rsidRDefault="002E51B9" w:rsidP="002E5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AA9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1A7F26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</w:p>
          <w:p w:rsidR="001A7F26" w:rsidRDefault="00146B3E" w:rsidP="001A7F26">
            <w:pPr>
              <w:tabs>
                <w:tab w:val="left" w:pos="4962"/>
                <w:tab w:val="left" w:pos="5387"/>
                <w:tab w:val="left" w:pos="5954"/>
                <w:tab w:val="left" w:pos="6379"/>
                <w:tab w:val="left" w:pos="6946"/>
                <w:tab w:val="left" w:pos="7371"/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A7F26">
              <w:rPr>
                <w:rFonts w:ascii="Times New Roman" w:hAnsi="Times New Roman" w:cs="Times New Roman"/>
                <w:sz w:val="28"/>
                <w:szCs w:val="28"/>
              </w:rPr>
              <w:t>ородского округа Воротынский</w:t>
            </w:r>
          </w:p>
          <w:p w:rsidR="0023586C" w:rsidRDefault="001A7F26" w:rsidP="001A7F26">
            <w:pPr>
              <w:tabs>
                <w:tab w:val="left" w:pos="4962"/>
                <w:tab w:val="left" w:pos="5387"/>
                <w:tab w:val="left" w:pos="5954"/>
                <w:tab w:val="left" w:pos="6379"/>
                <w:tab w:val="left" w:pos="6946"/>
                <w:tab w:val="left" w:pos="7371"/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городской области</w:t>
            </w:r>
            <w:r w:rsidR="002E51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E51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E51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E51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E51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E51B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</w:t>
            </w:r>
            <w:r w:rsidR="002E51B9" w:rsidRPr="002F3AA9">
              <w:rPr>
                <w:rFonts w:ascii="Times New Roman" w:hAnsi="Times New Roman" w:cs="Times New Roman"/>
                <w:sz w:val="28"/>
                <w:szCs w:val="28"/>
              </w:rPr>
              <w:t>А.А. Солдатов</w:t>
            </w:r>
          </w:p>
        </w:tc>
      </w:tr>
    </w:tbl>
    <w:p w:rsidR="00DF4B17" w:rsidRPr="00DD6DF1" w:rsidRDefault="00DF4B17" w:rsidP="004771D2">
      <w:pPr>
        <w:spacing w:after="0" w:line="360" w:lineRule="auto"/>
        <w:ind w:left="-1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F4B17" w:rsidRPr="00DD6DF1" w:rsidSect="004771D2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22DE542F"/>
    <w:multiLevelType w:val="hybridMultilevel"/>
    <w:tmpl w:val="D0C8432E"/>
    <w:lvl w:ilvl="0" w:tplc="B3BE255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C6788B"/>
    <w:multiLevelType w:val="hybridMultilevel"/>
    <w:tmpl w:val="F77ACB50"/>
    <w:lvl w:ilvl="0" w:tplc="7C380486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">
    <w:nsid w:val="4AD93E89"/>
    <w:multiLevelType w:val="hybridMultilevel"/>
    <w:tmpl w:val="CAD8665A"/>
    <w:lvl w:ilvl="0" w:tplc="1B5E37A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704A1020"/>
    <w:multiLevelType w:val="hybridMultilevel"/>
    <w:tmpl w:val="873459A4"/>
    <w:lvl w:ilvl="0" w:tplc="45C88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B1"/>
    <w:rsid w:val="000009D9"/>
    <w:rsid w:val="00013EB3"/>
    <w:rsid w:val="00020766"/>
    <w:rsid w:val="00045BB7"/>
    <w:rsid w:val="00050618"/>
    <w:rsid w:val="00054A37"/>
    <w:rsid w:val="00080927"/>
    <w:rsid w:val="0009146A"/>
    <w:rsid w:val="00096E76"/>
    <w:rsid w:val="000A7CAE"/>
    <w:rsid w:val="000C52DF"/>
    <w:rsid w:val="00100C4F"/>
    <w:rsid w:val="00127516"/>
    <w:rsid w:val="00146B3E"/>
    <w:rsid w:val="0018039A"/>
    <w:rsid w:val="00193433"/>
    <w:rsid w:val="001A3BBF"/>
    <w:rsid w:val="001A722B"/>
    <w:rsid w:val="001A7F26"/>
    <w:rsid w:val="001B1B5C"/>
    <w:rsid w:val="00203DAF"/>
    <w:rsid w:val="00211C79"/>
    <w:rsid w:val="00216C6B"/>
    <w:rsid w:val="0023586C"/>
    <w:rsid w:val="00243FD8"/>
    <w:rsid w:val="00280393"/>
    <w:rsid w:val="002E43F0"/>
    <w:rsid w:val="002E51B9"/>
    <w:rsid w:val="002F3AA9"/>
    <w:rsid w:val="003022A9"/>
    <w:rsid w:val="00321F85"/>
    <w:rsid w:val="00326BD6"/>
    <w:rsid w:val="00347B3E"/>
    <w:rsid w:val="0036633B"/>
    <w:rsid w:val="00396EB2"/>
    <w:rsid w:val="003E0E76"/>
    <w:rsid w:val="003E2E43"/>
    <w:rsid w:val="0045201A"/>
    <w:rsid w:val="00457BFD"/>
    <w:rsid w:val="004771D2"/>
    <w:rsid w:val="004A1505"/>
    <w:rsid w:val="004A3455"/>
    <w:rsid w:val="004B30FA"/>
    <w:rsid w:val="00503E5C"/>
    <w:rsid w:val="00527E8C"/>
    <w:rsid w:val="00544B26"/>
    <w:rsid w:val="005A11EF"/>
    <w:rsid w:val="005D14DB"/>
    <w:rsid w:val="005F5A2D"/>
    <w:rsid w:val="00612850"/>
    <w:rsid w:val="00627B79"/>
    <w:rsid w:val="00643DDF"/>
    <w:rsid w:val="0066395E"/>
    <w:rsid w:val="00690299"/>
    <w:rsid w:val="00712D7E"/>
    <w:rsid w:val="00717C9F"/>
    <w:rsid w:val="00735804"/>
    <w:rsid w:val="007537C7"/>
    <w:rsid w:val="00787E69"/>
    <w:rsid w:val="007A5AA6"/>
    <w:rsid w:val="007B38C7"/>
    <w:rsid w:val="007F0E13"/>
    <w:rsid w:val="008135DD"/>
    <w:rsid w:val="00823639"/>
    <w:rsid w:val="00835AA9"/>
    <w:rsid w:val="00855F6B"/>
    <w:rsid w:val="00867ABB"/>
    <w:rsid w:val="008759A4"/>
    <w:rsid w:val="008808D5"/>
    <w:rsid w:val="0089363D"/>
    <w:rsid w:val="00901C99"/>
    <w:rsid w:val="009113E4"/>
    <w:rsid w:val="00911AB6"/>
    <w:rsid w:val="009363D2"/>
    <w:rsid w:val="009436C2"/>
    <w:rsid w:val="00965CC8"/>
    <w:rsid w:val="00973EBF"/>
    <w:rsid w:val="009950AE"/>
    <w:rsid w:val="009A47EE"/>
    <w:rsid w:val="009B4B7B"/>
    <w:rsid w:val="009D4895"/>
    <w:rsid w:val="009F0DFD"/>
    <w:rsid w:val="009F311B"/>
    <w:rsid w:val="00A05D47"/>
    <w:rsid w:val="00A318A5"/>
    <w:rsid w:val="00A520DE"/>
    <w:rsid w:val="00A6009D"/>
    <w:rsid w:val="00A67808"/>
    <w:rsid w:val="00A726CB"/>
    <w:rsid w:val="00A80E5F"/>
    <w:rsid w:val="00AE0BAC"/>
    <w:rsid w:val="00B00167"/>
    <w:rsid w:val="00B55020"/>
    <w:rsid w:val="00B766D3"/>
    <w:rsid w:val="00B96D50"/>
    <w:rsid w:val="00B971AF"/>
    <w:rsid w:val="00BA0819"/>
    <w:rsid w:val="00BA7C83"/>
    <w:rsid w:val="00BA7CC4"/>
    <w:rsid w:val="00BB415E"/>
    <w:rsid w:val="00BB5829"/>
    <w:rsid w:val="00C42DB2"/>
    <w:rsid w:val="00C8049F"/>
    <w:rsid w:val="00C80F72"/>
    <w:rsid w:val="00C97AAD"/>
    <w:rsid w:val="00CC13B0"/>
    <w:rsid w:val="00CE4591"/>
    <w:rsid w:val="00CF567F"/>
    <w:rsid w:val="00CF7DBC"/>
    <w:rsid w:val="00D16189"/>
    <w:rsid w:val="00D4426B"/>
    <w:rsid w:val="00D606F1"/>
    <w:rsid w:val="00D63307"/>
    <w:rsid w:val="00D74BF3"/>
    <w:rsid w:val="00D84508"/>
    <w:rsid w:val="00D85CEC"/>
    <w:rsid w:val="00DD6DF1"/>
    <w:rsid w:val="00DF4B17"/>
    <w:rsid w:val="00E41C66"/>
    <w:rsid w:val="00E550F7"/>
    <w:rsid w:val="00E866C1"/>
    <w:rsid w:val="00EC65B1"/>
    <w:rsid w:val="00F26081"/>
    <w:rsid w:val="00F434B8"/>
    <w:rsid w:val="00F73BCC"/>
    <w:rsid w:val="00F75331"/>
    <w:rsid w:val="00F82157"/>
    <w:rsid w:val="00F84B33"/>
    <w:rsid w:val="00FC5592"/>
    <w:rsid w:val="00FD7327"/>
    <w:rsid w:val="00FE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CEC"/>
    <w:pPr>
      <w:spacing w:line="256" w:lineRule="auto"/>
    </w:pPr>
  </w:style>
  <w:style w:type="paragraph" w:styleId="4">
    <w:name w:val="heading 4"/>
    <w:basedOn w:val="a"/>
    <w:next w:val="a"/>
    <w:link w:val="40"/>
    <w:unhideWhenUsed/>
    <w:qFormat/>
    <w:rsid w:val="002E51B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4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3EBF"/>
    <w:pPr>
      <w:ind w:left="720"/>
      <w:contextualSpacing/>
    </w:pPr>
  </w:style>
  <w:style w:type="table" w:styleId="a6">
    <w:name w:val="Table Grid"/>
    <w:basedOn w:val="a1"/>
    <w:uiPriority w:val="39"/>
    <w:rsid w:val="00BA0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A7CAE"/>
    <w:pPr>
      <w:widowControl w:val="0"/>
      <w:spacing w:after="0" w:line="240" w:lineRule="auto"/>
      <w:ind w:firstLine="567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A7CAE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E51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CEC"/>
    <w:pPr>
      <w:spacing w:line="256" w:lineRule="auto"/>
    </w:pPr>
  </w:style>
  <w:style w:type="paragraph" w:styleId="4">
    <w:name w:val="heading 4"/>
    <w:basedOn w:val="a"/>
    <w:next w:val="a"/>
    <w:link w:val="40"/>
    <w:unhideWhenUsed/>
    <w:qFormat/>
    <w:rsid w:val="002E51B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4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3EBF"/>
    <w:pPr>
      <w:ind w:left="720"/>
      <w:contextualSpacing/>
    </w:pPr>
  </w:style>
  <w:style w:type="table" w:styleId="a6">
    <w:name w:val="Table Grid"/>
    <w:basedOn w:val="a1"/>
    <w:uiPriority w:val="39"/>
    <w:rsid w:val="00BA0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A7CAE"/>
    <w:pPr>
      <w:widowControl w:val="0"/>
      <w:spacing w:after="0" w:line="240" w:lineRule="auto"/>
      <w:ind w:firstLine="567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A7CAE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E51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F0F5-2DB0-4BD0-8A96-D548A0E1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0</cp:lastModifiedBy>
  <cp:revision>32</cp:revision>
  <cp:lastPrinted>2019-11-06T11:56:00Z</cp:lastPrinted>
  <dcterms:created xsi:type="dcterms:W3CDTF">2018-01-30T12:20:00Z</dcterms:created>
  <dcterms:modified xsi:type="dcterms:W3CDTF">2019-11-08T07:11:00Z</dcterms:modified>
</cp:coreProperties>
</file>